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CURRICULUM THEORY?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CURRICULUM THEOR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58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WHAT IS CURRICULUM THEOR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